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9B2D" w14:textId="41808BAA" w:rsidR="00B1059D" w:rsidRPr="005308DF" w:rsidRDefault="009D12A9" w:rsidP="00EE08C6">
      <w:pPr>
        <w:widowControl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5308DF">
        <w:rPr>
          <w:rFonts w:ascii="メイリオ" w:eastAsia="メイリオ" w:hAnsi="メイリオ" w:cs="メイリオ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EAC215" wp14:editId="2C01EDFB">
                <wp:simplePos x="0" y="0"/>
                <wp:positionH relativeFrom="column">
                  <wp:posOffset>-76810</wp:posOffset>
                </wp:positionH>
                <wp:positionV relativeFrom="paragraph">
                  <wp:posOffset>28626</wp:posOffset>
                </wp:positionV>
                <wp:extent cx="848564" cy="288645"/>
                <wp:effectExtent l="19050" t="19050" r="2794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4" cy="2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30045" w14:textId="77777777" w:rsidR="009D12A9" w:rsidRPr="00E068D0" w:rsidRDefault="009D12A9" w:rsidP="00954A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68D0">
                              <w:rPr>
                                <w:rFonts w:hint="eastAsia"/>
                                <w:b/>
                              </w:rPr>
                              <w:t>全員</w:t>
                            </w:r>
                            <w:r w:rsidRPr="00E068D0">
                              <w:rPr>
                                <w:b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C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05pt;margin-top:2.25pt;width:66.8pt;height: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" fillcolor="white [3201]" strokeweight="2.25pt">
                <v:stroke linestyle="thinThin"/>
                <v:textbox>
                  <w:txbxContent>
                    <w:p w14:paraId="1FD30045" w14:textId="77777777" w:rsidR="009D12A9" w:rsidRPr="00E068D0" w:rsidRDefault="009D12A9" w:rsidP="00954ACD">
                      <w:pPr>
                        <w:jc w:val="center"/>
                        <w:rPr>
                          <w:b/>
                        </w:rPr>
                      </w:pPr>
                      <w:r w:rsidRPr="00E068D0">
                        <w:rPr>
                          <w:rFonts w:hint="eastAsia"/>
                          <w:b/>
                        </w:rPr>
                        <w:t>全員</w:t>
                      </w:r>
                      <w:r w:rsidRPr="00E068D0">
                        <w:rPr>
                          <w:b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B1059D" w:rsidRPr="005308DF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収　入　</w:t>
      </w:r>
      <w:r w:rsidR="00E161E0" w:rsidRPr="005308DF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状　況　報　告</w:t>
      </w:r>
      <w:r w:rsidR="00B1059D" w:rsidRPr="005308DF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844"/>
      </w:tblGrid>
      <w:tr w:rsidR="005308DF" w:rsidRPr="005308DF" w14:paraId="0FD19745" w14:textId="77777777" w:rsidTr="00CF4B27">
        <w:trPr>
          <w:trHeight w:val="404"/>
          <w:jc w:val="center"/>
        </w:trPr>
        <w:tc>
          <w:tcPr>
            <w:tcW w:w="2256" w:type="pct"/>
            <w:gridSpan w:val="10"/>
            <w:vAlign w:val="center"/>
          </w:tcPr>
          <w:p w14:paraId="4EF210A0" w14:textId="77777777" w:rsidR="00B1059D" w:rsidRPr="005308DF" w:rsidRDefault="00B1059D" w:rsidP="00CF4B27">
            <w:pPr>
              <w:spacing w:line="180" w:lineRule="exact"/>
              <w:ind w:leftChars="4" w:left="8"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学　　生　　番　　号</w:t>
            </w:r>
          </w:p>
        </w:tc>
        <w:tc>
          <w:tcPr>
            <w:tcW w:w="2744" w:type="pct"/>
            <w:vAlign w:val="center"/>
          </w:tcPr>
          <w:p w14:paraId="37749DAC" w14:textId="77777777" w:rsidR="00B1059D" w:rsidRPr="005308DF" w:rsidRDefault="00B1059D" w:rsidP="00CF4B27">
            <w:pPr>
              <w:spacing w:line="18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ふりがな</w:t>
            </w:r>
          </w:p>
        </w:tc>
      </w:tr>
      <w:tr w:rsidR="00B1059D" w:rsidRPr="005308DF" w14:paraId="3DD80958" w14:textId="77777777" w:rsidTr="00B9715C">
        <w:trPr>
          <w:trHeight w:val="396"/>
          <w:jc w:val="center"/>
        </w:trPr>
        <w:tc>
          <w:tcPr>
            <w:tcW w:w="226" w:type="pct"/>
          </w:tcPr>
          <w:p w14:paraId="76A4E5FD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2F181665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4A1FE15B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44153088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7BF3AE64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4E761C20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2421E3C0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432AF459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61ECCBA1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26" w:type="pct"/>
          </w:tcPr>
          <w:p w14:paraId="544CBC66" w14:textId="77777777" w:rsidR="00B1059D" w:rsidRPr="005308DF" w:rsidRDefault="00B1059D" w:rsidP="00CF4B27">
            <w:pPr>
              <w:spacing w:line="180" w:lineRule="exact"/>
              <w:jc w:val="distribute"/>
              <w:rPr>
                <w:rFonts w:ascii="メイリオ" w:eastAsia="メイリオ" w:hAnsi="メイリオ" w:cs="メイリオ"/>
                <w:b/>
                <w:color w:val="000000" w:themeColor="text1"/>
                <w:sz w:val="8"/>
                <w:szCs w:val="24"/>
              </w:rPr>
            </w:pPr>
          </w:p>
        </w:tc>
        <w:tc>
          <w:tcPr>
            <w:tcW w:w="2744" w:type="pct"/>
          </w:tcPr>
          <w:p w14:paraId="1EE477E3" w14:textId="77777777" w:rsidR="00B1059D" w:rsidRPr="005308DF" w:rsidRDefault="00B1059D" w:rsidP="00CF4B27">
            <w:pPr>
              <w:spacing w:line="18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16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6"/>
                <w:szCs w:val="24"/>
              </w:rPr>
              <w:t>氏名</w:t>
            </w:r>
          </w:p>
        </w:tc>
      </w:tr>
    </w:tbl>
    <w:p w14:paraId="23EB528E" w14:textId="77777777" w:rsidR="00B1059D" w:rsidRPr="005308DF" w:rsidRDefault="00B1059D" w:rsidP="00B1059D">
      <w:pPr>
        <w:snapToGrid w:val="0"/>
        <w:spacing w:line="24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"/>
          <w:szCs w:val="24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6"/>
        <w:gridCol w:w="708"/>
        <w:gridCol w:w="1701"/>
        <w:gridCol w:w="2410"/>
        <w:gridCol w:w="1372"/>
      </w:tblGrid>
      <w:tr w:rsidR="005308DF" w:rsidRPr="005308DF" w14:paraId="2CDC27C8" w14:textId="77777777" w:rsidTr="00CF4B27">
        <w:trPr>
          <w:trHeight w:val="292"/>
          <w:jc w:val="center"/>
        </w:trPr>
        <w:tc>
          <w:tcPr>
            <w:tcW w:w="52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AE668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4"/>
              </w:rPr>
              <w:t>父について　　　　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4"/>
              </w:rPr>
              <w:t>無収入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6"/>
                <w:u w:val="single"/>
              </w:rPr>
              <w:t>生活費の出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  <w:u w:val="single"/>
              </w:rPr>
              <w:t xml:space="preserve">　　　    　　　</w:t>
            </w:r>
          </w:p>
        </w:tc>
        <w:tc>
          <w:tcPr>
            <w:tcW w:w="54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3F5EEF0" w14:textId="1DC6086D" w:rsidR="00B1059D" w:rsidRPr="005308DF" w:rsidRDefault="00B1059D" w:rsidP="00FC6EC3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1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※以下の①～</w:t>
            </w:r>
            <w:r w:rsidR="00FC6EC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②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について，当てはまる項目全て</w:t>
            </w:r>
            <w:r w:rsidR="00386554"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を記載し（✔や○も含む）</w:t>
            </w:r>
            <w:r w:rsidR="00EF4D0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、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当てはまる項目に対応する所得関係書類を提出してください</w:t>
            </w:r>
          </w:p>
        </w:tc>
      </w:tr>
      <w:tr w:rsidR="005308DF" w:rsidRPr="005308DF" w14:paraId="2FBEFFF7" w14:textId="77777777" w:rsidTr="00CF4B27">
        <w:trPr>
          <w:trHeight w:val="368"/>
          <w:jc w:val="center"/>
        </w:trPr>
        <w:tc>
          <w:tcPr>
            <w:tcW w:w="1070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EEFF26" w14:textId="3399F165" w:rsidR="00B1059D" w:rsidRPr="005308DF" w:rsidRDefault="0057794F" w:rsidP="00FC6EC3">
            <w:pPr>
              <w:pStyle w:val="a3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2022</w:t>
            </w:r>
            <w:r w:rsidR="00FC6EC3">
              <w:rPr>
                <w:rFonts w:ascii="メイリオ" w:eastAsia="メイリオ" w:hAnsi="メイリオ" w:cs="メイリオ" w:hint="eastAsia"/>
                <w:color w:val="000000" w:themeColor="text1"/>
              </w:rPr>
              <w:t>年1月～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2022</w:t>
            </w:r>
            <w:r w:rsidR="00FC6EC3">
              <w:rPr>
                <w:rFonts w:ascii="メイリオ" w:eastAsia="メイリオ" w:hAnsi="メイリオ" w:cs="メイリオ" w:hint="eastAsia"/>
                <w:color w:val="000000" w:themeColor="text1"/>
              </w:rPr>
              <w:t>年12月</w: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</w:rPr>
              <w:t>までの　所得区分と内訳</w:t>
            </w:r>
          </w:p>
        </w:tc>
      </w:tr>
      <w:tr w:rsidR="005308DF" w:rsidRPr="005308DF" w14:paraId="5FE47D0B" w14:textId="77777777" w:rsidTr="00E0700A">
        <w:trPr>
          <w:trHeight w:val="271"/>
          <w:jc w:val="center"/>
        </w:trPr>
        <w:tc>
          <w:tcPr>
            <w:tcW w:w="451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4D6E722F" w14:textId="77777777" w:rsidR="00B1059D" w:rsidRPr="005308DF" w:rsidRDefault="00B1059D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給　与</w:t>
            </w:r>
          </w:p>
        </w:tc>
        <w:tc>
          <w:tcPr>
            <w:tcW w:w="2409" w:type="dxa"/>
            <w:gridSpan w:val="2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211F4B8B" w14:textId="77777777" w:rsidR="00B1059D" w:rsidRPr="005308DF" w:rsidRDefault="00B1059D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営　業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48A1DE80" w14:textId="77777777" w:rsidR="00B1059D" w:rsidRPr="005308DF" w:rsidRDefault="00B1059D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雑所得</w:t>
            </w:r>
          </w:p>
        </w:tc>
        <w:tc>
          <w:tcPr>
            <w:tcW w:w="137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04E1A786" w14:textId="77777777" w:rsidR="00B1059D" w:rsidRPr="005308DF" w:rsidRDefault="00B1059D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その他所得</w:t>
            </w:r>
          </w:p>
        </w:tc>
      </w:tr>
      <w:tr w:rsidR="005308DF" w:rsidRPr="005308DF" w14:paraId="5542BA20" w14:textId="77777777" w:rsidTr="00E0700A">
        <w:trPr>
          <w:trHeight w:val="759"/>
          <w:jc w:val="center"/>
        </w:trPr>
        <w:tc>
          <w:tcPr>
            <w:tcW w:w="4516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14:paraId="5B9E0621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支払者名称）</w:t>
            </w:r>
          </w:p>
          <w:p w14:paraId="585E18D9" w14:textId="77777777" w:rsidR="00B1059D" w:rsidRPr="005308DF" w:rsidRDefault="00D23EF4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DC057C" wp14:editId="07CB0C1D">
                      <wp:simplePos x="0" y="0"/>
                      <wp:positionH relativeFrom="column">
                        <wp:posOffset>-18948</wp:posOffset>
                      </wp:positionH>
                      <wp:positionV relativeFrom="paragraph">
                        <wp:posOffset>4572</wp:posOffset>
                      </wp:positionV>
                      <wp:extent cx="2779471" cy="373075"/>
                      <wp:effectExtent l="0" t="0" r="20955" b="2730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471" cy="3730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0617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1.5pt;margin-top:.35pt;width:218.85pt;height:29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" strokecolor="black [3213]" strokeweight="1pt"/>
                  </w:pict>
                </mc:Fallback>
              </mc:AlternateConten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2CEC1626" w14:textId="14C7005C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 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　  月退職</w:t>
            </w:r>
          </w:p>
          <w:p w14:paraId="781A770F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2A5670B0" w14:textId="77777777" w:rsidR="00B1059D" w:rsidRPr="005308DF" w:rsidRDefault="00D23EF4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9C7281" wp14:editId="73E17AA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2779395" cy="372745"/>
                      <wp:effectExtent l="0" t="0" r="20955" b="2730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60081" id="大かっこ 7" o:spid="_x0000_s1026" type="#_x0000_t185" style="position:absolute;left:0;text-align:left;margin-left:-1.55pt;margin-top:-.45pt;width:218.85pt;height:29.3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" strokecolor="windowText" strokeweight="1pt"/>
                  </w:pict>
                </mc:Fallback>
              </mc:AlternateConten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512DDBB0" w14:textId="1CAC1E48" w:rsidR="00B1059D" w:rsidRPr="005308DF" w:rsidRDefault="00B1059D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 　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年 　 月退職</w:t>
            </w:r>
          </w:p>
          <w:p w14:paraId="6751E147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4B3C41AD" w14:textId="77777777" w:rsidR="00B1059D" w:rsidRPr="005308DF" w:rsidRDefault="00D23EF4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2B56EC" wp14:editId="15B2782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2779395" cy="372745"/>
                      <wp:effectExtent l="0" t="0" r="20955" b="2730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7C6F64" id="大かっこ 10" o:spid="_x0000_s1026" type="#_x0000_t185" style="position:absolute;left:0;text-align:left;margin-left:-1.55pt;margin-top:-.45pt;width:218.85pt;height:29.3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" strokecolor="black [3213]" strokeweight="1pt"/>
                  </w:pict>
                </mc:Fallback>
              </mc:AlternateConten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61B05E5D" w14:textId="69706DE5" w:rsidR="00B1059D" w:rsidRPr="005308DF" w:rsidRDefault="00B1059D" w:rsidP="00CF4B27">
            <w:pPr>
              <w:tabs>
                <w:tab w:val="right" w:pos="4318"/>
              </w:tabs>
              <w:snapToGrid w:val="0"/>
              <w:spacing w:line="160" w:lineRule="atLeast"/>
              <w:ind w:firstLineChars="22" w:firstLine="22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(西暦) 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  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　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年 　 月退職</w:t>
            </w:r>
          </w:p>
          <w:p w14:paraId="462111CB" w14:textId="77777777" w:rsidR="00B1059D" w:rsidRPr="005308DF" w:rsidRDefault="00D23EF4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B715AD" wp14:editId="5CC7749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2400</wp:posOffset>
                      </wp:positionV>
                      <wp:extent cx="2779395" cy="372745"/>
                      <wp:effectExtent l="0" t="0" r="20955" b="2730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434615" id="大かっこ 9" o:spid="_x0000_s1026" type="#_x0000_t185" style="position:absolute;left:0;text-align:left;margin-left:-1.55pt;margin-top:12pt;width:218.85pt;height:29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" strokecolor="black [3213]" strokeweight="1pt"/>
                  </w:pict>
                </mc:Fallback>
              </mc:AlternateContent>
            </w:r>
          </w:p>
          <w:p w14:paraId="7DB463D2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0C666FA5" w14:textId="1E67327C" w:rsidR="00B1059D" w:rsidRPr="005308DF" w:rsidRDefault="00B1059D" w:rsidP="0033674D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 　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　  月退職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0D5C643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3423D075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　　　　　　　　　　</w:t>
            </w:r>
            <w:r w:rsidR="006C6F85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</w:t>
            </w:r>
          </w:p>
          <w:p w14:paraId="5D00E35B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業年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E0700A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　　　月</w:t>
            </w:r>
          </w:p>
          <w:p w14:paraId="061F0582" w14:textId="7B851DA7" w:rsidR="00B1059D" w:rsidRPr="005308DF" w:rsidRDefault="0057794F" w:rsidP="00CF4B27">
            <w:pPr>
              <w:snapToGrid w:val="0"/>
              <w:spacing w:line="160" w:lineRule="atLeast"/>
              <w:ind w:firstLineChars="100" w:firstLine="100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廃業した場合</w:t>
            </w:r>
          </w:p>
          <w:p w14:paraId="6F2311D5" w14:textId="77777777" w:rsidR="00B1059D" w:rsidRPr="005308DF" w:rsidRDefault="00B771DB" w:rsidP="00A0485E">
            <w:pPr>
              <w:snapToGrid w:val="0"/>
              <w:spacing w:line="160" w:lineRule="atLeast"/>
              <w:ind w:firstLineChars="100" w:firstLine="100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/>
                <w:noProof/>
                <w:color w:val="000000" w:themeColor="text1"/>
                <w:sz w:val="1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D00670" wp14:editId="67EE13E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71146</wp:posOffset>
                      </wp:positionV>
                      <wp:extent cx="1513840" cy="0"/>
                      <wp:effectExtent l="0" t="0" r="101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001C08" id="直線コネクタ 2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13.5pt" to="23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" strokecolor="black [3213]">
                      <v:stroke dashstyle="dash"/>
                    </v:line>
                  </w:pict>
                </mc:Fallback>
              </mc:AlternateConten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廃業年月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 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 年　 </w:t>
            </w:r>
            <w:r w:rsidR="00A0485E" w:rsidRPr="005308DF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  <w:t xml:space="preserve">   </w:t>
            </w:r>
            <w:r w:rsidR="00B1059D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月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</w:tcBorders>
          </w:tcPr>
          <w:p w14:paraId="2F700EC4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年金名称）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〇を</w:t>
            </w:r>
            <w:r w:rsidR="00D42F65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つ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ける</w:t>
            </w:r>
          </w:p>
          <w:p w14:paraId="78F34EBD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2"/>
                <w:szCs w:val="14"/>
              </w:rPr>
            </w:pPr>
          </w:p>
          <w:p w14:paraId="2920AB30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8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国民年金　厚生年金　共済年金</w:t>
            </w:r>
          </w:p>
          <w:p w14:paraId="65541419" w14:textId="09F92FC7" w:rsidR="00B1059D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企業年金　確定拠出年金　基金</w:t>
            </w:r>
          </w:p>
          <w:p w14:paraId="37AA8FC7" w14:textId="4EF76335" w:rsidR="00FC6EC3" w:rsidRPr="00FC6EC3" w:rsidRDefault="00FC6EC3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その他年金</w:t>
            </w:r>
          </w:p>
          <w:p w14:paraId="6593DDBE" w14:textId="77777777" w:rsidR="00B1059D" w:rsidRPr="005308DF" w:rsidRDefault="00B1059D" w:rsidP="00291BE3">
            <w:pPr>
              <w:snapToGrid w:val="0"/>
              <w:spacing w:line="8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4"/>
                <w:szCs w:val="14"/>
              </w:rPr>
            </w:pPr>
          </w:p>
          <w:p w14:paraId="74AEB9FB" w14:textId="77777777" w:rsidR="00B1059D" w:rsidRPr="005308DF" w:rsidRDefault="00B1059D" w:rsidP="00291BE3">
            <w:pPr>
              <w:snapToGrid w:val="0"/>
              <w:spacing w:line="8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報酬・講師</w:t>
            </w:r>
            <w:r w:rsidR="00291BE3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など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  <w:p w14:paraId="6E21CAF7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①　　　　　　　　　　　　</w:t>
            </w:r>
          </w:p>
          <w:p w14:paraId="21745E71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年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　　　　年　　　月から</w:t>
            </w:r>
          </w:p>
          <w:p w14:paraId="0857E082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14:paraId="2E4C8B55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名称</w:t>
            </w:r>
            <w:r w:rsidR="00291BE3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　　　　　　　　　</w:t>
            </w:r>
          </w:p>
          <w:p w14:paraId="498A06E2" w14:textId="77777777" w:rsidR="00291BE3" w:rsidRPr="005308DF" w:rsidRDefault="00B1059D" w:rsidP="00A0485E">
            <w:pPr>
              <w:wordWrap w:val="0"/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年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 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　　年　　　月から</w:t>
            </w:r>
          </w:p>
          <w:p w14:paraId="4F36DF1F" w14:textId="77777777" w:rsidR="00291BE3" w:rsidRPr="005308DF" w:rsidRDefault="00291BE3" w:rsidP="00291BE3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071A8BFF" w14:textId="77777777" w:rsidR="00291BE3" w:rsidRPr="005308DF" w:rsidRDefault="00291BE3" w:rsidP="00291BE3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名称</w:t>
            </w:r>
            <w:r w:rsidR="00D23EF4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③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　　　　　　　　　</w:t>
            </w:r>
          </w:p>
          <w:p w14:paraId="2079600C" w14:textId="77777777" w:rsidR="00B1059D" w:rsidRPr="005308DF" w:rsidRDefault="00291BE3" w:rsidP="00A0485E">
            <w:pPr>
              <w:wordWrap w:val="0"/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年　　　　　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 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年　　　月から</w:t>
            </w:r>
          </w:p>
        </w:tc>
        <w:tc>
          <w:tcPr>
            <w:tcW w:w="137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6B667EDA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（〇を</w:t>
            </w:r>
            <w:r w:rsidR="00D42F65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つ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ける）</w:t>
            </w:r>
          </w:p>
          <w:p w14:paraId="561D70DF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利子所得</w:t>
            </w:r>
          </w:p>
          <w:p w14:paraId="428008A2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配当所得</w:t>
            </w:r>
          </w:p>
          <w:p w14:paraId="44D7FEBA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山林所得</w:t>
            </w:r>
          </w:p>
          <w:p w14:paraId="2D53F12D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先物取引</w:t>
            </w:r>
          </w:p>
          <w:p w14:paraId="08580964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その他</w:t>
            </w:r>
          </w:p>
          <w:p w14:paraId="346D0417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　　　　　　）</w:t>
            </w:r>
          </w:p>
        </w:tc>
      </w:tr>
      <w:tr w:rsidR="005308DF" w:rsidRPr="005308DF" w14:paraId="3CED6FDF" w14:textId="77777777" w:rsidTr="00E0700A">
        <w:trPr>
          <w:trHeight w:val="364"/>
          <w:jc w:val="center"/>
        </w:trPr>
        <w:tc>
          <w:tcPr>
            <w:tcW w:w="4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EB3A4F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0A28DCFE" w14:textId="77777777" w:rsidR="00B1059D" w:rsidRPr="005308DF" w:rsidDel="00DA71F8" w:rsidRDefault="00B1059D" w:rsidP="00CF4B27">
            <w:pPr>
              <w:snapToGrid w:val="0"/>
              <w:spacing w:line="16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□農　業</w:t>
            </w:r>
          </w:p>
        </w:tc>
        <w:tc>
          <w:tcPr>
            <w:tcW w:w="2410" w:type="dxa"/>
            <w:vMerge/>
          </w:tcPr>
          <w:p w14:paraId="5CB2AC27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4D8330A1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142AD5BE" w14:textId="77777777" w:rsidTr="00291BE3">
        <w:trPr>
          <w:trHeight w:val="571"/>
          <w:jc w:val="center"/>
        </w:trPr>
        <w:tc>
          <w:tcPr>
            <w:tcW w:w="4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E9A09D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3A8BC" w14:textId="77777777" w:rsidR="00B1059D" w:rsidRPr="005308DF" w:rsidRDefault="00B1059D" w:rsidP="00A0485E">
            <w:pPr>
              <w:snapToGrid w:val="0"/>
              <w:spacing w:line="16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始年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E0700A"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年　　　月頃</w:t>
            </w:r>
          </w:p>
        </w:tc>
        <w:tc>
          <w:tcPr>
            <w:tcW w:w="2410" w:type="dxa"/>
            <w:vMerge/>
          </w:tcPr>
          <w:p w14:paraId="092D1E53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22F10A74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03BECA6A" w14:textId="77777777" w:rsidTr="00E0700A">
        <w:trPr>
          <w:trHeight w:val="266"/>
          <w:jc w:val="center"/>
        </w:trPr>
        <w:tc>
          <w:tcPr>
            <w:tcW w:w="4516" w:type="dxa"/>
            <w:vMerge/>
            <w:tcBorders>
              <w:left w:val="single" w:sz="12" w:space="0" w:color="auto"/>
            </w:tcBorders>
          </w:tcPr>
          <w:p w14:paraId="4A568615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7462A5F9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□不動産</w:t>
            </w:r>
          </w:p>
        </w:tc>
        <w:tc>
          <w:tcPr>
            <w:tcW w:w="2410" w:type="dxa"/>
            <w:vMerge/>
          </w:tcPr>
          <w:p w14:paraId="07863334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4266FB2D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2B0ED992" w14:textId="77777777" w:rsidTr="00291BE3">
        <w:trPr>
          <w:trHeight w:val="697"/>
          <w:jc w:val="center"/>
        </w:trPr>
        <w:tc>
          <w:tcPr>
            <w:tcW w:w="4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7E88C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512ADC" w14:textId="77777777" w:rsidR="00B1059D" w:rsidRPr="005308DF" w:rsidDel="00DA71F8" w:rsidRDefault="00B1059D" w:rsidP="00291BE3">
            <w:pPr>
              <w:snapToGrid w:val="0"/>
              <w:spacing w:line="160" w:lineRule="atLeast"/>
              <w:ind w:firstLineChars="100" w:firstLine="140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始年</w:t>
            </w:r>
            <w:r w:rsidR="00A0485E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年　　　月頃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6EE61841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3D69C1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483D33D1" w14:textId="77777777" w:rsidTr="00CF4B27">
        <w:trPr>
          <w:trHeight w:val="292"/>
          <w:jc w:val="center"/>
        </w:trPr>
        <w:tc>
          <w:tcPr>
            <w:tcW w:w="107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BD8250" w14:textId="03A5B522" w:rsidR="00B1059D" w:rsidRPr="005308DF" w:rsidRDefault="00B1059D" w:rsidP="00FC6EC3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</w:rPr>
              <w:t>② 所得証明書に記載されていない収入</w:t>
            </w:r>
          </w:p>
        </w:tc>
      </w:tr>
      <w:tr w:rsidR="00367AF4" w:rsidRPr="005308DF" w14:paraId="2628707E" w14:textId="77777777" w:rsidTr="00CF4B27">
        <w:trPr>
          <w:trHeight w:val="561"/>
          <w:jc w:val="center"/>
        </w:trPr>
        <w:tc>
          <w:tcPr>
            <w:tcW w:w="1070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E17087" w14:textId="77777777" w:rsidR="00367AF4" w:rsidRPr="005308DF" w:rsidRDefault="00367AF4" w:rsidP="00367AF4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  <w:szCs w:val="16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失業給付受給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生活保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傷病手当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特定口座取引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16"/>
              </w:rPr>
              <w:t xml:space="preserve">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遺族年金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</w:p>
          <w:p w14:paraId="7EC9FE29" w14:textId="46A6BF1D" w:rsidR="00367AF4" w:rsidRPr="005308DF" w:rsidRDefault="00367AF4" w:rsidP="00367AF4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障がい年金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Pr="00FC6EC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8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その他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（　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）</w:t>
            </w:r>
          </w:p>
        </w:tc>
      </w:tr>
    </w:tbl>
    <w:p w14:paraId="435BF3B7" w14:textId="77777777" w:rsidR="00B1059D" w:rsidRPr="005308DF" w:rsidRDefault="00B1059D" w:rsidP="00B1059D">
      <w:pPr>
        <w:snapToGrid w:val="0"/>
        <w:spacing w:line="160" w:lineRule="atLeast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z w:val="12"/>
          <w:szCs w:val="24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6"/>
        <w:gridCol w:w="708"/>
        <w:gridCol w:w="1701"/>
        <w:gridCol w:w="2410"/>
        <w:gridCol w:w="1372"/>
      </w:tblGrid>
      <w:tr w:rsidR="005308DF" w:rsidRPr="005308DF" w14:paraId="0719ABBC" w14:textId="77777777" w:rsidTr="00CF4B27">
        <w:trPr>
          <w:trHeight w:val="292"/>
          <w:jc w:val="center"/>
        </w:trPr>
        <w:tc>
          <w:tcPr>
            <w:tcW w:w="52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17BDD" w14:textId="77777777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4"/>
              </w:rPr>
              <w:t xml:space="preserve">母について　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無収入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2"/>
                <w:szCs w:val="16"/>
                <w:u w:val="single"/>
              </w:rPr>
              <w:t>生活費の出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  <w:u w:val="single"/>
              </w:rPr>
              <w:t xml:space="preserve">　　　　　　　</w:t>
            </w:r>
          </w:p>
        </w:tc>
        <w:tc>
          <w:tcPr>
            <w:tcW w:w="54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199299" w14:textId="459C365F" w:rsidR="00B1059D" w:rsidRPr="005308DF" w:rsidRDefault="00386554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※以下の①～</w:t>
            </w:r>
            <w:r w:rsidR="0000781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②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について，当てはまる項目全てを記載し（✔や○も含む）</w:t>
            </w:r>
            <w:r w:rsidR="00EF4D0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、</w:t>
            </w:r>
            <w:r w:rsidR="00B1059D"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6"/>
              </w:rPr>
              <w:t>当てはまる項目に対応する所得関係書類を提出してください</w:t>
            </w:r>
          </w:p>
        </w:tc>
      </w:tr>
      <w:tr w:rsidR="005308DF" w:rsidRPr="005308DF" w14:paraId="27F0BEAA" w14:textId="77777777" w:rsidTr="00CF4B27">
        <w:trPr>
          <w:trHeight w:val="368"/>
          <w:jc w:val="center"/>
        </w:trPr>
        <w:tc>
          <w:tcPr>
            <w:tcW w:w="1070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E0EF5" w14:textId="5FD1E0AE" w:rsidR="00B1059D" w:rsidRPr="005308DF" w:rsidRDefault="00B1059D" w:rsidP="00CF4B27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</w:rPr>
              <w:t>①</w:t>
            </w:r>
            <w:r w:rsidR="0000781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</w:rPr>
              <w:t>2022</w:t>
            </w:r>
            <w:r w:rsidR="00007818">
              <w:rPr>
                <w:rFonts w:ascii="メイリオ" w:eastAsia="メイリオ" w:hAnsi="メイリオ" w:cs="メイリオ" w:hint="eastAsia"/>
                <w:color w:val="000000" w:themeColor="text1"/>
              </w:rPr>
              <w:t>年1月～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</w:rPr>
              <w:t>2022</w:t>
            </w:r>
            <w:r w:rsidR="00007818">
              <w:rPr>
                <w:rFonts w:ascii="メイリオ" w:eastAsia="メイリオ" w:hAnsi="メイリオ" w:cs="メイリオ" w:hint="eastAsia"/>
                <w:color w:val="000000" w:themeColor="text1"/>
              </w:rPr>
              <w:t>年12月</w:t>
            </w:r>
            <w:r w:rsidR="00007818" w:rsidRPr="005308DF">
              <w:rPr>
                <w:rFonts w:ascii="メイリオ" w:eastAsia="メイリオ" w:hAnsi="メイリオ" w:cs="メイリオ" w:hint="eastAsia"/>
                <w:color w:val="000000" w:themeColor="text1"/>
              </w:rPr>
              <w:t>までの　所得区分と内訳</w:t>
            </w:r>
          </w:p>
        </w:tc>
      </w:tr>
      <w:tr w:rsidR="005308DF" w:rsidRPr="005308DF" w14:paraId="7A9EC555" w14:textId="77777777" w:rsidTr="00E0700A">
        <w:trPr>
          <w:trHeight w:val="271"/>
          <w:jc w:val="center"/>
        </w:trPr>
        <w:tc>
          <w:tcPr>
            <w:tcW w:w="451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59CF3914" w14:textId="77777777" w:rsidR="00B771DB" w:rsidRPr="005308DF" w:rsidRDefault="00B771DB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給　与</w:t>
            </w:r>
          </w:p>
        </w:tc>
        <w:tc>
          <w:tcPr>
            <w:tcW w:w="2409" w:type="dxa"/>
            <w:gridSpan w:val="2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7DCD8C61" w14:textId="77777777" w:rsidR="00B771DB" w:rsidRPr="005308DF" w:rsidRDefault="00B771DB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営　業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518F5674" w14:textId="77777777" w:rsidR="00B771DB" w:rsidRPr="005308DF" w:rsidRDefault="00B771DB" w:rsidP="00061A95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雑所得</w:t>
            </w:r>
          </w:p>
        </w:tc>
        <w:tc>
          <w:tcPr>
            <w:tcW w:w="137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02F48BAB" w14:textId="77777777" w:rsidR="00B771DB" w:rsidRPr="005308DF" w:rsidRDefault="00B771DB" w:rsidP="00CF4B27">
            <w:pPr>
              <w:snapToGrid w:val="0"/>
              <w:spacing w:line="10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□その他所得</w:t>
            </w:r>
          </w:p>
        </w:tc>
      </w:tr>
      <w:tr w:rsidR="005308DF" w:rsidRPr="005308DF" w14:paraId="1D70CAB9" w14:textId="77777777" w:rsidTr="00E0700A">
        <w:trPr>
          <w:trHeight w:val="759"/>
          <w:jc w:val="center"/>
        </w:trPr>
        <w:tc>
          <w:tcPr>
            <w:tcW w:w="4516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14:paraId="38054026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B00EF4" wp14:editId="5F3A88C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5100</wp:posOffset>
                      </wp:positionV>
                      <wp:extent cx="2779395" cy="372745"/>
                      <wp:effectExtent l="0" t="0" r="20955" b="2730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F0A455" id="大かっこ 11" o:spid="_x0000_s1026" type="#_x0000_t185" style="position:absolute;left:0;text-align:left;margin-left:-1.7pt;margin-top:13pt;width:218.85pt;height:29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" strokecolor="windowText" strokeweight="1pt"/>
                  </w:pict>
                </mc:Fallback>
              </mc:AlternateConten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支払者名称）</w:t>
            </w:r>
          </w:p>
          <w:p w14:paraId="3C7ABC5C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4B98E4FF" w14:textId="10204F8D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  　 月退職</w:t>
            </w:r>
          </w:p>
          <w:p w14:paraId="4395E0BB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67DB3475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9ED200" wp14:editId="5EEB264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715</wp:posOffset>
                      </wp:positionV>
                      <wp:extent cx="2779395" cy="372745"/>
                      <wp:effectExtent l="0" t="0" r="20955" b="2730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B904D2" id="大かっこ 13" o:spid="_x0000_s1026" type="#_x0000_t185" style="position:absolute;left:0;text-align:left;margin-left:-1.65pt;margin-top:.45pt;width:218.85pt;height:29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" strokecolor="windowText" strokeweight="1pt"/>
                  </w:pict>
                </mc:Fallback>
              </mc:AlternateConten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5F785421" w14:textId="7163E6A5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 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 　 月退職</w:t>
            </w:r>
          </w:p>
          <w:p w14:paraId="264057D9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299C82" wp14:editId="1D6612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0561</wp:posOffset>
                      </wp:positionV>
                      <wp:extent cx="2779395" cy="372745"/>
                      <wp:effectExtent l="0" t="0" r="20955" b="2730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0C979D" id="大かっこ 14" o:spid="_x0000_s1026" type="#_x0000_t185" style="position:absolute;left:0;text-align:left;margin-left:-1.65pt;margin-top:13.45pt;width:218.85pt;height:29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" strokecolor="windowText" strokeweight="1pt"/>
                  </w:pict>
                </mc:Fallback>
              </mc:AlternateContent>
            </w:r>
          </w:p>
          <w:p w14:paraId="0D76DBDA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23DD00A1" w14:textId="7092A85D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(西暦)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 　 月退職</w:t>
            </w:r>
          </w:p>
          <w:p w14:paraId="706DF06F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44ADCB42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D03DA3" wp14:editId="22D9952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</wp:posOffset>
                      </wp:positionV>
                      <wp:extent cx="2779395" cy="372745"/>
                      <wp:effectExtent l="0" t="0" r="20955" b="2730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3727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6633C" id="大かっこ 12" o:spid="_x0000_s1026" type="#_x0000_t185" style="position:absolute;left:0;text-align:left;margin-left:-1.7pt;margin-top:.85pt;width:218.85pt;height:29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" strokecolor="windowText" strokeweight="1pt"/>
                  </w:pict>
                </mc:Fallback>
              </mc:AlternateConten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▪勤務先　　　　　　　　　　　　　　　　　正規雇用/非正規雇用</w:t>
            </w:r>
          </w:p>
          <w:p w14:paraId="5A5B8368" w14:textId="711FBF35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年　　　月就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57794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退職した場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年　  月退職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95FA390" w14:textId="77777777" w:rsidR="00980C46" w:rsidRPr="005308DF" w:rsidRDefault="00980C46" w:rsidP="00980C46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55128635" w14:textId="77777777" w:rsidR="00980C46" w:rsidRPr="005308DF" w:rsidRDefault="00980C46" w:rsidP="00980C46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　　　　　　　　　　　　　</w:t>
            </w:r>
          </w:p>
          <w:p w14:paraId="42B37040" w14:textId="77777777" w:rsidR="00980C46" w:rsidRPr="005308DF" w:rsidRDefault="00980C46" w:rsidP="00980C46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業年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　年　　　月</w:t>
            </w:r>
          </w:p>
          <w:p w14:paraId="78E62EA6" w14:textId="504A8002" w:rsidR="00980C46" w:rsidRPr="005308DF" w:rsidRDefault="0057794F" w:rsidP="00980C46">
            <w:pPr>
              <w:snapToGrid w:val="0"/>
              <w:spacing w:line="160" w:lineRule="atLeast"/>
              <w:ind w:firstLineChars="100" w:firstLine="100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2022</w:t>
            </w:r>
            <w:r w:rsidR="00980C46"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年以降廃業した場合</w:t>
            </w:r>
          </w:p>
          <w:p w14:paraId="7DECFE42" w14:textId="20707240" w:rsidR="00A0485E" w:rsidRPr="005308DF" w:rsidRDefault="00980C46" w:rsidP="00980C46">
            <w:pPr>
              <w:snapToGrid w:val="0"/>
              <w:spacing w:line="160" w:lineRule="atLeast"/>
              <w:ind w:firstLineChars="50" w:firstLine="70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廃業年月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　　 　 年　 </w:t>
            </w:r>
            <w:r w:rsidRPr="005308DF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  <w:t xml:space="preserve">   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月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</w:tcBorders>
          </w:tcPr>
          <w:p w14:paraId="07E31640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年金名称）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〇をつける</w:t>
            </w:r>
          </w:p>
          <w:p w14:paraId="2DD95ADC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2"/>
                <w:szCs w:val="14"/>
              </w:rPr>
            </w:pPr>
          </w:p>
          <w:p w14:paraId="067F79F3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8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国民年金　厚生年金　共済年金</w:t>
            </w:r>
          </w:p>
          <w:p w14:paraId="63761274" w14:textId="22785284" w:rsidR="00A0485E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企業年金　確定拠出年金　基金</w:t>
            </w:r>
          </w:p>
          <w:p w14:paraId="7D026665" w14:textId="5355F478" w:rsidR="00980C46" w:rsidRPr="005308DF" w:rsidRDefault="00980C46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/>
                <w:noProof/>
                <w:color w:val="000000" w:themeColor="text1"/>
                <w:sz w:val="10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3B7AE5" wp14:editId="3D38E8C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463</wp:posOffset>
                      </wp:positionV>
                      <wp:extent cx="1513840" cy="0"/>
                      <wp:effectExtent l="0" t="0" r="101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3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05392" id="直線コネクタ 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5.45pt" to="114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その他年金</w:t>
            </w:r>
          </w:p>
          <w:p w14:paraId="43AEC84D" w14:textId="77777777" w:rsidR="00A0485E" w:rsidRPr="005308DF" w:rsidRDefault="00A0485E" w:rsidP="00A0485E">
            <w:pPr>
              <w:snapToGrid w:val="0"/>
              <w:spacing w:line="8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4"/>
                <w:szCs w:val="14"/>
              </w:rPr>
            </w:pPr>
          </w:p>
          <w:p w14:paraId="23471BD9" w14:textId="502C01A4" w:rsidR="00A0485E" w:rsidRPr="005308DF" w:rsidRDefault="00A0485E" w:rsidP="00A0485E">
            <w:pPr>
              <w:snapToGrid w:val="0"/>
              <w:spacing w:line="8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報酬・講師など）</w:t>
            </w:r>
          </w:p>
          <w:p w14:paraId="7A04208E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①　　　　　　　　　　　　</w:t>
            </w:r>
          </w:p>
          <w:p w14:paraId="0B61E7CB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年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　　　　　年　　　月から</w:t>
            </w:r>
          </w:p>
          <w:p w14:paraId="46060221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14:paraId="6F8C8C58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②　　　　　　　　　　　　</w:t>
            </w:r>
          </w:p>
          <w:p w14:paraId="7DF0FC6F" w14:textId="77777777" w:rsidR="00A0485E" w:rsidRPr="005308DF" w:rsidRDefault="00A0485E" w:rsidP="00A0485E">
            <w:pPr>
              <w:wordWrap w:val="0"/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年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 xml:space="preserve">　  　　　　年　　　月から</w:t>
            </w:r>
          </w:p>
          <w:p w14:paraId="211120E4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</w:p>
          <w:p w14:paraId="29279A54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 xml:space="preserve">名称③　　　　　　　　　　　　</w:t>
            </w:r>
          </w:p>
          <w:p w14:paraId="6F5857A3" w14:textId="77777777" w:rsidR="00A0485E" w:rsidRPr="005308DF" w:rsidRDefault="00A0485E" w:rsidP="00A0485E">
            <w:pPr>
              <w:wordWrap w:val="0"/>
              <w:snapToGrid w:val="0"/>
              <w:spacing w:line="160" w:lineRule="atLeast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開始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  <w:u w:val="single"/>
              </w:rPr>
              <w:t>(西暦)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  <w:u w:val="single"/>
              </w:rPr>
              <w:t>年　　　　　  年　　　月から</w:t>
            </w:r>
          </w:p>
        </w:tc>
        <w:tc>
          <w:tcPr>
            <w:tcW w:w="137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2B27013A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0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4"/>
              </w:rPr>
              <w:t>（〇をつける）</w:t>
            </w:r>
          </w:p>
          <w:p w14:paraId="1266CF09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利子所得</w:t>
            </w:r>
          </w:p>
          <w:p w14:paraId="0D215242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配当所得</w:t>
            </w:r>
          </w:p>
          <w:p w14:paraId="525D541D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山林所得</w:t>
            </w:r>
          </w:p>
          <w:p w14:paraId="6170C7D5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先物取引</w:t>
            </w:r>
          </w:p>
          <w:p w14:paraId="3EAF146A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・その他</w:t>
            </w:r>
          </w:p>
          <w:p w14:paraId="5DAEFEC6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　　　　　　）</w:t>
            </w:r>
          </w:p>
        </w:tc>
      </w:tr>
      <w:tr w:rsidR="005308DF" w:rsidRPr="005308DF" w14:paraId="03BB9DB3" w14:textId="77777777" w:rsidTr="00E0700A">
        <w:trPr>
          <w:trHeight w:val="364"/>
          <w:jc w:val="center"/>
        </w:trPr>
        <w:tc>
          <w:tcPr>
            <w:tcW w:w="4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1DD80D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12F63115" w14:textId="77777777" w:rsidR="00A0485E" w:rsidRPr="005308DF" w:rsidDel="00DA71F8" w:rsidRDefault="00A0485E" w:rsidP="00A0485E">
            <w:pPr>
              <w:snapToGrid w:val="0"/>
              <w:spacing w:line="16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□農　業</w:t>
            </w:r>
          </w:p>
        </w:tc>
        <w:tc>
          <w:tcPr>
            <w:tcW w:w="2410" w:type="dxa"/>
            <w:vMerge/>
          </w:tcPr>
          <w:p w14:paraId="09C5BB9D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01BB265E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273C3C25" w14:textId="77777777" w:rsidTr="00E0700A">
        <w:trPr>
          <w:trHeight w:val="710"/>
          <w:jc w:val="center"/>
        </w:trPr>
        <w:tc>
          <w:tcPr>
            <w:tcW w:w="4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9D7C53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751A2" w14:textId="77777777" w:rsidR="00A0485E" w:rsidRPr="005308DF" w:rsidRDefault="00A0485E" w:rsidP="00A0485E">
            <w:pPr>
              <w:snapToGrid w:val="0"/>
              <w:spacing w:line="160" w:lineRule="atLeast"/>
              <w:ind w:firstLineChars="100" w:firstLine="140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始年　　　　　年　　　月頃</w:t>
            </w:r>
          </w:p>
        </w:tc>
        <w:tc>
          <w:tcPr>
            <w:tcW w:w="2410" w:type="dxa"/>
            <w:vMerge/>
          </w:tcPr>
          <w:p w14:paraId="7EC3AE6E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3407B875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345CDE3B" w14:textId="77777777" w:rsidTr="00E0700A">
        <w:trPr>
          <w:trHeight w:val="266"/>
          <w:jc w:val="center"/>
        </w:trPr>
        <w:tc>
          <w:tcPr>
            <w:tcW w:w="4516" w:type="dxa"/>
            <w:vMerge/>
            <w:tcBorders>
              <w:left w:val="single" w:sz="12" w:space="0" w:color="auto"/>
            </w:tcBorders>
          </w:tcPr>
          <w:p w14:paraId="4CDC1089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bottom w:val="dashSmallGap" w:sz="4" w:space="0" w:color="auto"/>
            </w:tcBorders>
            <w:shd w:val="clear" w:color="auto" w:fill="C4BC96" w:themeFill="background2" w:themeFillShade="BF"/>
            <w:vAlign w:val="center"/>
          </w:tcPr>
          <w:p w14:paraId="31734158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4"/>
              </w:rPr>
              <w:t>□不動産</w:t>
            </w:r>
          </w:p>
        </w:tc>
        <w:tc>
          <w:tcPr>
            <w:tcW w:w="2410" w:type="dxa"/>
            <w:vMerge/>
          </w:tcPr>
          <w:p w14:paraId="2D9EA430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single" w:sz="12" w:space="0" w:color="auto"/>
            </w:tcBorders>
          </w:tcPr>
          <w:p w14:paraId="3A0D8966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58CBF8F2" w14:textId="77777777" w:rsidTr="001E0CC0">
        <w:trPr>
          <w:trHeight w:val="697"/>
          <w:jc w:val="center"/>
        </w:trPr>
        <w:tc>
          <w:tcPr>
            <w:tcW w:w="4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63E8B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5A54C7" w14:textId="77777777" w:rsidR="00A0485E" w:rsidRPr="005308DF" w:rsidDel="00DA71F8" w:rsidRDefault="00A0485E" w:rsidP="00A0485E">
            <w:pPr>
              <w:snapToGrid w:val="0"/>
              <w:spacing w:line="160" w:lineRule="atLeast"/>
              <w:ind w:firstLineChars="100" w:firstLine="140"/>
              <w:contextualSpacing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  <w:u w:val="single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  <w:u w:val="single"/>
              </w:rPr>
              <w:t>開始年　　　　年　　　月頃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57340EB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8E3D21" w14:textId="77777777" w:rsidR="00A0485E" w:rsidRPr="005308DF" w:rsidRDefault="00A0485E" w:rsidP="00A0485E">
            <w:pPr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308DF" w:rsidRPr="005308DF" w14:paraId="21050B51" w14:textId="77777777" w:rsidTr="00CF4B27">
        <w:trPr>
          <w:trHeight w:val="292"/>
          <w:jc w:val="center"/>
        </w:trPr>
        <w:tc>
          <w:tcPr>
            <w:tcW w:w="107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1A5394" w14:textId="5F75E80A" w:rsidR="00A0485E" w:rsidRPr="005308DF" w:rsidRDefault="00A0485E" w:rsidP="00007818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5308DF">
              <w:rPr>
                <w:rFonts w:ascii="メイリオ" w:eastAsia="メイリオ" w:hAnsi="メイリオ" w:cs="メイリオ" w:hint="eastAsia"/>
                <w:color w:val="000000" w:themeColor="text1"/>
              </w:rPr>
              <w:t>② 所得証明書に記載されていない収入</w:t>
            </w:r>
          </w:p>
        </w:tc>
      </w:tr>
      <w:tr w:rsidR="005308DF" w:rsidRPr="005308DF" w14:paraId="2409AD20" w14:textId="77777777" w:rsidTr="00F56BC5">
        <w:trPr>
          <w:trHeight w:val="561"/>
          <w:jc w:val="center"/>
        </w:trPr>
        <w:tc>
          <w:tcPr>
            <w:tcW w:w="1070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362F43" w14:textId="13F93D81" w:rsidR="00367AF4" w:rsidRPr="005308DF" w:rsidRDefault="00367AF4" w:rsidP="00367AF4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  <w:szCs w:val="16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失業給付受給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生活保護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>傷病手当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特定口座取引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16"/>
              </w:rPr>
              <w:t xml:space="preserve">　　　</w:t>
            </w: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遺族年金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</w:p>
          <w:p w14:paraId="7F66C111" w14:textId="27C007F7" w:rsidR="00A0485E" w:rsidRPr="005308DF" w:rsidRDefault="00367AF4" w:rsidP="00367AF4">
            <w:pPr>
              <w:snapToGrid w:val="0"/>
              <w:spacing w:line="160" w:lineRule="atLeast"/>
              <w:contextualSpacing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5308DF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6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障がい年金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Pr="00FC6EC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  <w:szCs w:val="18"/>
              </w:rPr>
              <w:t>□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その他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（　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　　</w:t>
            </w:r>
            <w:r w:rsidRPr="005308D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16"/>
              </w:rPr>
              <w:t xml:space="preserve">　　）</w:t>
            </w:r>
          </w:p>
        </w:tc>
      </w:tr>
    </w:tbl>
    <w:p w14:paraId="3E38E87F" w14:textId="77777777" w:rsidR="007C0494" w:rsidRPr="005308DF" w:rsidRDefault="007C0494">
      <w:pPr>
        <w:rPr>
          <w:color w:val="000000" w:themeColor="text1"/>
        </w:rPr>
      </w:pPr>
    </w:p>
    <w:sectPr w:rsidR="007C0494" w:rsidRPr="005308DF" w:rsidSect="00CD7B28">
      <w:pgSz w:w="11906" w:h="16838" w:code="9"/>
      <w:pgMar w:top="289" w:right="720" w:bottom="295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75BD" w14:textId="77777777" w:rsidR="00E0700A" w:rsidRDefault="00E0700A" w:rsidP="00E0700A">
      <w:r>
        <w:separator/>
      </w:r>
    </w:p>
  </w:endnote>
  <w:endnote w:type="continuationSeparator" w:id="0">
    <w:p w14:paraId="356F9A10" w14:textId="77777777" w:rsidR="00E0700A" w:rsidRDefault="00E0700A" w:rsidP="00E0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7BD2" w14:textId="77777777" w:rsidR="00E0700A" w:rsidRDefault="00E0700A" w:rsidP="00E0700A">
      <w:r>
        <w:separator/>
      </w:r>
    </w:p>
  </w:footnote>
  <w:footnote w:type="continuationSeparator" w:id="0">
    <w:p w14:paraId="0CCF0183" w14:textId="77777777" w:rsidR="00E0700A" w:rsidRDefault="00E0700A" w:rsidP="00E0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17B"/>
    <w:multiLevelType w:val="hybridMultilevel"/>
    <w:tmpl w:val="0BA4E624"/>
    <w:lvl w:ilvl="0" w:tplc="38523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42C45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59D"/>
    <w:rsid w:val="00007818"/>
    <w:rsid w:val="00055EBF"/>
    <w:rsid w:val="000D5800"/>
    <w:rsid w:val="00232BCC"/>
    <w:rsid w:val="00291BE3"/>
    <w:rsid w:val="0033674D"/>
    <w:rsid w:val="00367AF4"/>
    <w:rsid w:val="00386554"/>
    <w:rsid w:val="00404B86"/>
    <w:rsid w:val="004377E6"/>
    <w:rsid w:val="004E7022"/>
    <w:rsid w:val="005308DF"/>
    <w:rsid w:val="0057794F"/>
    <w:rsid w:val="006C6F85"/>
    <w:rsid w:val="007C0494"/>
    <w:rsid w:val="00815D3E"/>
    <w:rsid w:val="00954ACD"/>
    <w:rsid w:val="00980C46"/>
    <w:rsid w:val="009D12A9"/>
    <w:rsid w:val="00A0485E"/>
    <w:rsid w:val="00AB1896"/>
    <w:rsid w:val="00B1059D"/>
    <w:rsid w:val="00B343DA"/>
    <w:rsid w:val="00B771DB"/>
    <w:rsid w:val="00B9715C"/>
    <w:rsid w:val="00BA7A0F"/>
    <w:rsid w:val="00CC0104"/>
    <w:rsid w:val="00D23EF4"/>
    <w:rsid w:val="00D42F65"/>
    <w:rsid w:val="00DD6653"/>
    <w:rsid w:val="00E068D0"/>
    <w:rsid w:val="00E0700A"/>
    <w:rsid w:val="00E106B1"/>
    <w:rsid w:val="00E161E0"/>
    <w:rsid w:val="00EE08C6"/>
    <w:rsid w:val="00EF4D0F"/>
    <w:rsid w:val="00F0766D"/>
    <w:rsid w:val="00F56BC5"/>
    <w:rsid w:val="00FC6EC3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BEA38C"/>
  <w15:docId w15:val="{AF66932E-3AC4-4E36-AFFB-56069BE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00A"/>
  </w:style>
  <w:style w:type="paragraph" w:styleId="a6">
    <w:name w:val="footer"/>
    <w:basedOn w:val="a"/>
    <w:link w:val="a7"/>
    <w:uiPriority w:val="99"/>
    <w:unhideWhenUsed/>
    <w:rsid w:val="00E07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00A"/>
  </w:style>
  <w:style w:type="character" w:styleId="a8">
    <w:name w:val="annotation reference"/>
    <w:basedOn w:val="a0"/>
    <w:uiPriority w:val="99"/>
    <w:semiHidden/>
    <w:unhideWhenUsed/>
    <w:rsid w:val="00EE08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08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08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08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08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E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0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24BC-3252-4942-8159-649269A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大学</dc:creator>
  <cp:lastModifiedBy>依田知樹</cp:lastModifiedBy>
  <cp:revision>37</cp:revision>
  <cp:lastPrinted>2023-07-18T01:36:00Z</cp:lastPrinted>
  <dcterms:created xsi:type="dcterms:W3CDTF">2016-10-14T05:45:00Z</dcterms:created>
  <dcterms:modified xsi:type="dcterms:W3CDTF">2023-07-18T01:36:00Z</dcterms:modified>
</cp:coreProperties>
</file>